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LEN SE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ALDEEN BIN ABD KAD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62408635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600298681302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10309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3.6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ALDEEN BIN ABD KAD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62408635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09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fisaniz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09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